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2C" w:rsidRPr="00AC36EF" w:rsidRDefault="000B592C" w:rsidP="000B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EF">
        <w:rPr>
          <w:rFonts w:ascii="Times New Roman" w:hAnsi="Times New Roman" w:cs="Times New Roman"/>
          <w:b/>
          <w:sz w:val="28"/>
          <w:szCs w:val="28"/>
        </w:rPr>
        <w:t>Министерство здравоохранения  РФ</w:t>
      </w:r>
    </w:p>
    <w:p w:rsidR="000B592C" w:rsidRPr="00AC36EF" w:rsidRDefault="000B592C" w:rsidP="000B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EF">
        <w:rPr>
          <w:rFonts w:ascii="Times New Roman" w:hAnsi="Times New Roman" w:cs="Times New Roman"/>
          <w:b/>
          <w:sz w:val="28"/>
          <w:szCs w:val="28"/>
        </w:rPr>
        <w:t>Амурский медицинский колледж</w:t>
      </w:r>
    </w:p>
    <w:p w:rsidR="000B592C" w:rsidRPr="00AC36EF" w:rsidRDefault="000B592C" w:rsidP="000B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EF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p w:rsidR="000B592C" w:rsidRPr="00AC36EF" w:rsidRDefault="000B592C" w:rsidP="000B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EF">
        <w:rPr>
          <w:rFonts w:ascii="Times New Roman" w:hAnsi="Times New Roman" w:cs="Times New Roman"/>
          <w:b/>
          <w:sz w:val="28"/>
          <w:szCs w:val="28"/>
        </w:rPr>
        <w:t xml:space="preserve">Специальность 31.02.01 «Лечебное дело» </w:t>
      </w:r>
    </w:p>
    <w:p w:rsidR="000B592C" w:rsidRPr="00AC36EF" w:rsidRDefault="000B592C" w:rsidP="000B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EF">
        <w:rPr>
          <w:rFonts w:ascii="Times New Roman" w:hAnsi="Times New Roman" w:cs="Times New Roman"/>
          <w:b/>
          <w:sz w:val="28"/>
          <w:szCs w:val="28"/>
        </w:rPr>
        <w:t>201</w:t>
      </w:r>
      <w:r w:rsidR="00A41D55">
        <w:rPr>
          <w:rFonts w:ascii="Times New Roman" w:hAnsi="Times New Roman" w:cs="Times New Roman"/>
          <w:b/>
          <w:sz w:val="28"/>
          <w:szCs w:val="28"/>
        </w:rPr>
        <w:t>7</w:t>
      </w:r>
      <w:r w:rsidRPr="00AC36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827"/>
        <w:gridCol w:w="3119"/>
        <w:gridCol w:w="1559"/>
        <w:gridCol w:w="1276"/>
        <w:gridCol w:w="850"/>
        <w:gridCol w:w="851"/>
        <w:gridCol w:w="1417"/>
      </w:tblGrid>
      <w:tr w:rsidR="000B592C" w:rsidRPr="00AC36EF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2C" w:rsidRPr="00AC36EF" w:rsidRDefault="000B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2C" w:rsidRPr="00AC36EF" w:rsidRDefault="000B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b/>
                <w:sz w:val="28"/>
                <w:szCs w:val="28"/>
              </w:rPr>
              <w:t>№ экз. ли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2C" w:rsidRPr="00AC36EF" w:rsidRDefault="000B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2C" w:rsidRPr="00AC36EF" w:rsidRDefault="000B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(какую школу и когда закончи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2C" w:rsidRPr="00AC36EF" w:rsidRDefault="000B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2C" w:rsidRPr="00AC36EF" w:rsidRDefault="000B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C" w:rsidRPr="00AC36EF" w:rsidRDefault="000B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C" w:rsidRPr="00AC36EF" w:rsidRDefault="000B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6E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2C" w:rsidRPr="00AC36EF" w:rsidRDefault="0012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числении</w:t>
            </w:r>
          </w:p>
        </w:tc>
      </w:tr>
      <w:tr w:rsidR="00FD6070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903D2">
            <w:pPr>
              <w:pStyle w:val="a3"/>
              <w:numPr>
                <w:ilvl w:val="0"/>
                <w:numId w:val="6"/>
              </w:numPr>
              <w:ind w:right="-3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A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A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Раксин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A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АОУ «Школа №26 г. Благовещенск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0B2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A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A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070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Куранов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ОАУ СОШ с.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ерышев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0B2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AD78DD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070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72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72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Карелина Александр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72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БОУ «Петропавловская СОШ» МР «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-Майский улус (район) « Республика Саха (Якутия), с. Петропавловск, ул. Прокопьева, 2А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E5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A76DD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72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72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070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9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«Благовещенский государственный педагогический университет» г. Благовещенск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29186E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070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Гамз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с.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реднебелая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» Ива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E5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CE12D4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070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F5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3F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3F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БОУ «СОШ №4 им. А.А. Леонова г. Гагарина Смоленской области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70" w:rsidRPr="00F31404" w:rsidRDefault="00FD6070" w:rsidP="00E5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F5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3F5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0" w:rsidRPr="00F31404" w:rsidRDefault="00FD6070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745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39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39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Иващенко Ан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39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АОУ «Гимназия №1 г. Благовещенска»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0B2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0B2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5" w:rsidRPr="00F31404" w:rsidRDefault="00636745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104</w:t>
            </w:r>
          </w:p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Яковлева Анастас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ОАУ СОШ №11 с углубленным изучением отдельных предметов г. Благовещенск Амурской области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Перелыгина Ларис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БОУ Октябрьская СОШ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29186E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Талушкин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Никольского Белогорского района Амурской области, </w:t>
            </w:r>
            <w:r w:rsidRPr="00F31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29186E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иденко Анастасия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ОАУ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Береговую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Зей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.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9A7CDB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Рыкова Елизавет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Новочесноковская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СОШ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9A7CDB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Евстафьева Софь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БОУ Николаевская СОШ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Зей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. Николаевка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627504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лащева Снеж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ерегеевская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ергеевка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Благовещен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 w:rsidP="00E5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CE12D4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Гринёва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Жариковскую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СОШ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627504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Гаврилова Евген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БОУ Сосновская СОШ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Зей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. Сосновый бор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9A7CDB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103</w:t>
            </w:r>
          </w:p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треха Валер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» Ива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64A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F3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Авганов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Алиджо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ОАУ СОШ №1 с. Возжаевка Белогорского района Амурской области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29186E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A" w:rsidRPr="00F31404" w:rsidRDefault="0089064A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4A" w:rsidRPr="00F31404" w:rsidRDefault="0089064A" w:rsidP="005C0E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3AD9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761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76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Климчук Светлана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Викторо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76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вяторуссовская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СОШ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76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76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76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31404" w:rsidRDefault="009F3AD9" w:rsidP="005C0E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3AD9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F3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Куприенко Наталь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Белояровская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СОШ с.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Белояров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Мазанов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D9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Шикаренк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ОАУ СОШ с. </w:t>
            </w:r>
            <w:proofErr w:type="gram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ерышев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D9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31404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Крыженк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31404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СОШ №7» д.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Олх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31404" w:rsidRDefault="009F3AD9" w:rsidP="00E5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D9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Туранова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Албазин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Сковородинского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D9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ЛД-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Черенкевич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Волковская</w:t>
            </w:r>
            <w:proofErr w:type="spellEnd"/>
            <w:r w:rsidRPr="00F31404">
              <w:rPr>
                <w:rFonts w:ascii="Times New Roman" w:hAnsi="Times New Roman" w:cs="Times New Roman"/>
                <w:sz w:val="28"/>
                <w:szCs w:val="28"/>
              </w:rPr>
              <w:t xml:space="preserve"> СОШ с. Волково благовещен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9F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D9" w:rsidRPr="00F3140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Д-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чко Евгени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Новоалексеевская СОШ Тамб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9F3AD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31404" w:rsidRDefault="009F3AD9" w:rsidP="005C0E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Савченко Юли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Белояро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с.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Белояров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Мазановский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 Амурская область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Упадыше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Диана Александровна</w:t>
            </w:r>
          </w:p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БУ «СОШ с.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Иннокентьевк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Архарин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287174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13FB0">
            <w:r w:rsidRPr="00F11858">
              <w:t>ЛД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roofErr w:type="spellStart"/>
            <w:r w:rsidRPr="00F11858">
              <w:t>Нэлин</w:t>
            </w:r>
            <w:proofErr w:type="spellEnd"/>
            <w:r w:rsidRPr="00F11858">
              <w:t xml:space="preserve"> Витали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МАОУ «Лицей №11 г. Благовещенска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4,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Цацур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АУ гимназия №9 г. Свободного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Абраменок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Школа №27 г. Благовещенск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Анкудинова Ольг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АОУ «СОШ </w:t>
            </w:r>
            <w:proofErr w:type="gramStart"/>
            <w:r w:rsidRPr="00F11858">
              <w:rPr>
                <w:rFonts w:ascii="Times New Roman" w:hAnsi="Times New Roman" w:cs="Times New Roman"/>
              </w:rPr>
              <w:t>с</w:t>
            </w:r>
            <w:proofErr w:type="gramEnd"/>
            <w:r w:rsidRPr="00F1185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11858">
              <w:rPr>
                <w:rFonts w:ascii="Times New Roman" w:hAnsi="Times New Roman" w:cs="Times New Roman"/>
              </w:rPr>
              <w:t>Березовка</w:t>
            </w:r>
            <w:proofErr w:type="gramEnd"/>
            <w:r w:rsidRPr="00F11858">
              <w:rPr>
                <w:rFonts w:ascii="Times New Roman" w:hAnsi="Times New Roman" w:cs="Times New Roman"/>
              </w:rPr>
              <w:t>» Ива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59</w:t>
            </w:r>
          </w:p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Парамонов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Ключе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858">
              <w:rPr>
                <w:rFonts w:ascii="Times New Roman" w:hAnsi="Times New Roman" w:cs="Times New Roman"/>
              </w:rPr>
              <w:t>Ключи Константи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Тамбовская СОШ Тамбовского района Амурской области РФ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Булавина Виктор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11858">
              <w:rPr>
                <w:rFonts w:ascii="Times New Roman" w:hAnsi="Times New Roman" w:cs="Times New Roman"/>
              </w:rPr>
              <w:t>Климоуце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» с.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Климоуцы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Свободнен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Берчан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F11858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F11858">
              <w:rPr>
                <w:rFonts w:ascii="Times New Roman" w:hAnsi="Times New Roman" w:cs="Times New Roman"/>
              </w:rPr>
              <w:t xml:space="preserve"> СОШ» с. Ивановское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Селемджинский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F462B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Алё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Школа №27 г. Благовещенска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ипатов Константин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У Ключевскую СОШ с. Ключи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Констанинов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Писарева Анжелик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БОУ «СОШ п.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Мухинский</w:t>
            </w:r>
            <w:proofErr w:type="spellEnd"/>
            <w:r w:rsidRPr="00F11858">
              <w:rPr>
                <w:rFonts w:ascii="Times New Roman" w:hAnsi="Times New Roman" w:cs="Times New Roman"/>
              </w:rPr>
              <w:t>» Октябрь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Филина Пол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Нижнеполта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Константи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Гуньк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АОУ «СОШ </w:t>
            </w:r>
            <w:proofErr w:type="gramStart"/>
            <w:r w:rsidRPr="00F11858">
              <w:rPr>
                <w:rFonts w:ascii="Times New Roman" w:hAnsi="Times New Roman" w:cs="Times New Roman"/>
              </w:rPr>
              <w:t>с</w:t>
            </w:r>
            <w:proofErr w:type="gramEnd"/>
            <w:r w:rsidRPr="00F1185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11858">
              <w:rPr>
                <w:rFonts w:ascii="Times New Roman" w:hAnsi="Times New Roman" w:cs="Times New Roman"/>
              </w:rPr>
              <w:t>Березовка</w:t>
            </w:r>
            <w:proofErr w:type="gramEnd"/>
            <w:r w:rsidRPr="00F11858">
              <w:rPr>
                <w:rFonts w:ascii="Times New Roman" w:hAnsi="Times New Roman" w:cs="Times New Roman"/>
              </w:rPr>
              <w:t>» Ива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Гарбузова Ангели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</w:t>
            </w:r>
            <w:proofErr w:type="gramStart"/>
            <w:r w:rsidRPr="00F11858">
              <w:rPr>
                <w:rFonts w:ascii="Times New Roman" w:hAnsi="Times New Roman" w:cs="Times New Roman"/>
              </w:rPr>
              <w:t>с</w:t>
            </w:r>
            <w:proofErr w:type="gramEnd"/>
            <w:r w:rsidRPr="00F1185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11858">
              <w:rPr>
                <w:rFonts w:ascii="Times New Roman" w:hAnsi="Times New Roman" w:cs="Times New Roman"/>
              </w:rPr>
              <w:t>Сергеевка</w:t>
            </w:r>
            <w:proofErr w:type="gramEnd"/>
            <w:r w:rsidRPr="00F11858">
              <w:rPr>
                <w:rFonts w:ascii="Times New Roman" w:hAnsi="Times New Roman" w:cs="Times New Roman"/>
              </w:rPr>
              <w:t xml:space="preserve"> Благовещенского района Амурской области.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копии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Зудилина Маргарит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Алгачин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Зей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Захарук Кристин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АОУ «Школа №17 г. Белогорска» Амурской области.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Лопух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Екатери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11858">
              <w:rPr>
                <w:rFonts w:ascii="Times New Roman" w:hAnsi="Times New Roman" w:cs="Times New Roman"/>
              </w:rPr>
              <w:t>Поздее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Ромнен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>
            <w:pPr>
              <w:rPr>
                <w:rFonts w:ascii="Times New Roman" w:eastAsia="Times New Roman" w:hAnsi="Times New Roman" w:cs="Times New Roman"/>
              </w:rPr>
            </w:pPr>
            <w:r w:rsidRPr="00F11858">
              <w:t>ЛД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>
            <w:pPr>
              <w:rPr>
                <w:rFonts w:ascii="Times New Roman" w:eastAsia="Times New Roman" w:hAnsi="Times New Roman" w:cs="Times New Roman"/>
              </w:rPr>
            </w:pPr>
            <w:r w:rsidRPr="00F11858">
              <w:t>Шмидт Любовь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858">
              <w:t>ПУ №21 с. Константиновка, 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F462B">
            <w:pPr>
              <w:jc w:val="center"/>
              <w:rPr>
                <w:rFonts w:cs="Times New Roman"/>
              </w:rPr>
            </w:pPr>
            <w:r w:rsidRPr="00F11858">
              <w:t>4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>
            <w:pPr>
              <w:rPr>
                <w:rFonts w:ascii="Times New Roman" w:eastAsia="Times New Roman" w:hAnsi="Times New Roman" w:cs="Times New Roman"/>
              </w:rPr>
            </w:pPr>
            <w:r w:rsidRPr="00F118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>
            <w:pPr>
              <w:rPr>
                <w:rFonts w:ascii="Times New Roman" w:eastAsia="Times New Roman" w:hAnsi="Times New Roman" w:cs="Times New Roman"/>
              </w:rPr>
            </w:pPr>
            <w:r w:rsidRPr="00F1185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Самборская И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БУ «СОШ №6 г. Тынды» Амурской области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Шундрик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с</w:t>
            </w:r>
            <w:proofErr w:type="gramStart"/>
            <w:r w:rsidRPr="00F11858">
              <w:rPr>
                <w:rFonts w:ascii="Times New Roman" w:hAnsi="Times New Roman" w:cs="Times New Roman"/>
              </w:rPr>
              <w:t>.Р</w:t>
            </w:r>
            <w:proofErr w:type="gramEnd"/>
            <w:r w:rsidRPr="00F11858">
              <w:rPr>
                <w:rFonts w:ascii="Times New Roman" w:hAnsi="Times New Roman" w:cs="Times New Roman"/>
              </w:rPr>
              <w:t>омановка</w:t>
            </w:r>
            <w:proofErr w:type="spellEnd"/>
            <w:r w:rsidRPr="00F11858">
              <w:rPr>
                <w:rFonts w:ascii="Times New Roman" w:hAnsi="Times New Roman" w:cs="Times New Roman"/>
              </w:rPr>
              <w:t>» Амурской области Октябрьского района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агомедова Альбина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Гаджигасу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СОШ №1 г. Завитинск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Николаева Анастасия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АОУ «Школа №26 г. Благовещенск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Остапец Гал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АУ «СОШ №3 г. Шимановск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Махнонос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Диа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11858">
              <w:rPr>
                <w:rFonts w:ascii="Times New Roman" w:hAnsi="Times New Roman" w:cs="Times New Roman"/>
              </w:rPr>
              <w:t>Святоруссо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!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Ульк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АУ СОШ №1 с. Возжаевка Белогорский район Амурской области.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Юрская Алёна Олеговна</w:t>
            </w:r>
          </w:p>
          <w:p w:rsidR="009F3AD9" w:rsidRDefault="009F3AD9" w:rsidP="005C0EE5">
            <w:pPr>
              <w:rPr>
                <w:rFonts w:ascii="Times New Roman" w:hAnsi="Times New Roman" w:cs="Times New Roman"/>
              </w:rPr>
            </w:pPr>
          </w:p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Школа №23 г. Благовещенска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Коленченк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БУ СОШ с. Черемхово Ива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Позднякова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СОШ №8 т. Томмот» МО «</w:t>
            </w:r>
            <w:proofErr w:type="spellStart"/>
            <w:r w:rsidRPr="00F11858">
              <w:rPr>
                <w:rFonts w:ascii="Times New Roman" w:hAnsi="Times New Roman" w:cs="Times New Roman"/>
              </w:rPr>
              <w:t>Аладанский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» Республика Саха (Якутия)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6B115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амонтова Екатер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6B115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У Константиновская СОШ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6B115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Ирина Ден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АОУ «Школа №17 г. Белогорск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Науменко Любовь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АУ СОШ №2 г. Свободный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копии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амедова Забита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Нахид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БУ «СОШ №6» г. Тынды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Арбузова Юл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АОУ «Школа №3 г. Белогорск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761CA2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Ведюлин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11858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» с. Ушаково Амурская область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Богданик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Магдагачин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№2 Амурская область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Магдагачинский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 п. Магдагач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Копылов Андр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ГОАУ Амурской области </w:t>
            </w:r>
            <w:proofErr w:type="gramStart"/>
            <w:r w:rsidRPr="00F11858">
              <w:rPr>
                <w:rFonts w:ascii="Times New Roman" w:hAnsi="Times New Roman" w:cs="Times New Roman"/>
              </w:rPr>
              <w:t>кадетская</w:t>
            </w:r>
            <w:proofErr w:type="gramEnd"/>
            <w:r w:rsidRPr="00F11858">
              <w:rPr>
                <w:rFonts w:ascii="Times New Roman" w:hAnsi="Times New Roman" w:cs="Times New Roman"/>
              </w:rPr>
              <w:t xml:space="preserve"> школу-интернат «Амурский кадетский корпус» г. Благовещенска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ЛД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Гавриленко Анастас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МОАУ СОШ №8 г. Свободного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9F3AD9">
            <w:pPr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r w:rsidRPr="00F1185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</w:pPr>
            <w:r w:rsidRPr="00F11858">
              <w:t>ЛабД17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DC0A3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DC0A3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Токарева Юл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DC0A3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СОШ№1 </w:t>
            </w:r>
            <w:proofErr w:type="spellStart"/>
            <w:r w:rsidRPr="00204205">
              <w:rPr>
                <w:sz w:val="28"/>
                <w:szCs w:val="28"/>
              </w:rPr>
              <w:t>пгт</w:t>
            </w:r>
            <w:proofErr w:type="spellEnd"/>
            <w:r w:rsidRPr="00204205">
              <w:rPr>
                <w:sz w:val="28"/>
                <w:szCs w:val="28"/>
              </w:rPr>
              <w:t xml:space="preserve"> Серышево им. Сергея Бондарева </w:t>
            </w:r>
            <w:proofErr w:type="spellStart"/>
            <w:r w:rsidRPr="00204205">
              <w:rPr>
                <w:sz w:val="28"/>
                <w:szCs w:val="28"/>
              </w:rPr>
              <w:t>Серыше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DC0A3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DC0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DC0A3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DC0A3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6B115F">
            <w:pPr>
              <w:jc w:val="center"/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Коченк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Школа №2 г. Благовещенска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761CA2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Зырянова Дар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Тыгдин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с. Тыгды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Магдагачин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амусркой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A2001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A2001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Ширш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Полина Вад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A2001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АУ «</w:t>
            </w:r>
            <w:proofErr w:type="spellStart"/>
            <w:r w:rsidRPr="00F11858">
              <w:rPr>
                <w:rFonts w:ascii="Times New Roman" w:hAnsi="Times New Roman" w:cs="Times New Roman"/>
              </w:rPr>
              <w:t>Соловьев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» Тындинского района с. Соловьевск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A2001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761CA2" w:rsidP="004A2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A2001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4A2001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Собчук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Лор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У Константиновская СОШ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F06BD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06BD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5C0E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3AD9" w:rsidRPr="00F11858" w:rsidTr="00FA76DD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FA76DD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04205" w:rsidRDefault="009F3AD9" w:rsidP="00FA76DD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ишина Анастас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04205" w:rsidRDefault="009F3AD9" w:rsidP="00FA76DD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«СОШ с. </w:t>
            </w:r>
            <w:proofErr w:type="spellStart"/>
            <w:r w:rsidRPr="00204205">
              <w:rPr>
                <w:sz w:val="28"/>
                <w:szCs w:val="28"/>
              </w:rPr>
              <w:t>Максимовка</w:t>
            </w:r>
            <w:proofErr w:type="spellEnd"/>
            <w:r w:rsidRPr="00204205">
              <w:rPr>
                <w:sz w:val="28"/>
                <w:szCs w:val="28"/>
              </w:rPr>
              <w:t xml:space="preserve"> им. Станислава </w:t>
            </w:r>
            <w:proofErr w:type="spellStart"/>
            <w:r w:rsidRPr="00204205">
              <w:rPr>
                <w:sz w:val="28"/>
                <w:szCs w:val="28"/>
              </w:rPr>
              <w:t>Брянкина</w:t>
            </w:r>
            <w:proofErr w:type="spellEnd"/>
            <w:r w:rsidRPr="00204205">
              <w:rPr>
                <w:sz w:val="28"/>
                <w:szCs w:val="28"/>
              </w:rPr>
              <w:t>» Октябрь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04205" w:rsidRDefault="009F3AD9" w:rsidP="00FA76DD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FA76DD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FA76DD">
            <w:pPr>
              <w:jc w:val="center"/>
            </w:pPr>
            <w:r w:rsidRPr="0020420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FA76DD">
            <w:pPr>
              <w:jc w:val="center"/>
            </w:pPr>
            <w:r w:rsidRPr="0020420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04205" w:rsidRDefault="009F3AD9" w:rsidP="00FA76DD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Трубицин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Ул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F11858">
              <w:rPr>
                <w:rFonts w:ascii="Times New Roman" w:hAnsi="Times New Roman" w:cs="Times New Roman"/>
              </w:rPr>
              <w:t>Береговую</w:t>
            </w:r>
            <w:proofErr w:type="gramEnd"/>
            <w:r w:rsidRPr="00F11858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Зей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Баранас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Дарь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11858">
              <w:rPr>
                <w:rFonts w:ascii="Times New Roman" w:hAnsi="Times New Roman" w:cs="Times New Roman"/>
              </w:rPr>
              <w:t>Ромнен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им. И.А.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Гончаровы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» с. Ромны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Ромнен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AC1B83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AC1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Онискевич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Александр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АОУ «Лицей №6 г. Благовещенска» амурской области.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F11858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F11858" w:rsidRDefault="009F3AD9" w:rsidP="003F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F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5C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AD9" w:rsidRPr="00E54D86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3903D2">
            <w:pPr>
              <w:pStyle w:val="a3"/>
              <w:numPr>
                <w:ilvl w:val="0"/>
                <w:numId w:val="6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E54D86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E54D86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E54D86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D9" w:rsidRPr="00E54D86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A24406">
            <w:pPr>
              <w:pStyle w:val="a3"/>
              <w:ind w:left="1080"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E54D86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E54D86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E54D86" w:rsidRDefault="009F3AD9" w:rsidP="0041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41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D9" w:rsidRPr="00287174" w:rsidTr="003903D2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Собчук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Лор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ОУ Константиновская СОШ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280B26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Богданик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агдагачинская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СОШ №2 Амурская область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агдагачинский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район п. Магдагач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280B26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Ведюлина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Ушаковская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СОШ» с. Ушаково Амурская область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280B26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Зырянова Дар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Тыгдинская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СОШ с. Тыгды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агдагачинского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амусркой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280B26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ОБУ СОШ с. Черемхово Ива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,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4228A0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42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Забита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Нахид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42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ОБУ «СОШ №6» г. Тынды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42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D8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4228A0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42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Копылов Андр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42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ГОАУ Амурской области </w:t>
            </w:r>
            <w:proofErr w:type="gram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кадетская</w:t>
            </w:r>
            <w:proofErr w:type="gram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школу-интернат «Амурский кадетский корпус» г. Благовещенска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42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4228A0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5F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Качанов Никита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5F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ОАУ «СОШ №1 г. Шимановск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5F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42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4228A0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5F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Баранас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5F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Ромненская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СОШ им. И.А.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Гончаровыа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» с. Ромны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Ромненского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5F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5F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27762F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Трубицина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Ул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Береговую</w:t>
            </w:r>
            <w:proofErr w:type="gram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Зейского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287174" w:rsidTr="0027762F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Д-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27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Лопухова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27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Поздеевская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Ромненского</w:t>
            </w:r>
            <w:proofErr w:type="spellEnd"/>
            <w:r w:rsidRPr="0028717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D9" w:rsidRPr="00287174" w:rsidRDefault="009F3AD9" w:rsidP="0027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761CA2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287174" w:rsidRDefault="009F3AD9" w:rsidP="0027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F3AD9" w:rsidRPr="00E54D86" w:rsidTr="000B216A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Цацур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ОАУ гимназия №9 г. Свободного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Default="009F3AD9" w:rsidP="0027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E54D86" w:rsidTr="000B216A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Арбузова Юл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АОУ «Школа №3 г. Белогорск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761CA2" w:rsidP="000B2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E54D86" w:rsidTr="000B216A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Абраменок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Школа №27 г. Благовещенск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0B2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E54D86" w:rsidTr="000B216A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Шундрик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 w:rsidRPr="00F11858">
              <w:rPr>
                <w:rFonts w:ascii="Times New Roman" w:hAnsi="Times New Roman" w:cs="Times New Roman"/>
              </w:rPr>
              <w:t>с</w:t>
            </w:r>
            <w:proofErr w:type="gramStart"/>
            <w:r w:rsidRPr="00F11858">
              <w:rPr>
                <w:rFonts w:ascii="Times New Roman" w:hAnsi="Times New Roman" w:cs="Times New Roman"/>
              </w:rPr>
              <w:t>.Р</w:t>
            </w:r>
            <w:proofErr w:type="gramEnd"/>
            <w:r w:rsidRPr="00F11858">
              <w:rPr>
                <w:rFonts w:ascii="Times New Roman" w:hAnsi="Times New Roman" w:cs="Times New Roman"/>
              </w:rPr>
              <w:t>омановка</w:t>
            </w:r>
            <w:proofErr w:type="spellEnd"/>
            <w:r w:rsidRPr="00F11858">
              <w:rPr>
                <w:rFonts w:ascii="Times New Roman" w:hAnsi="Times New Roman" w:cs="Times New Roman"/>
              </w:rPr>
              <w:t>» Амурской области Октябрьского района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E54D86" w:rsidTr="000B216A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858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Алё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МБОУ «Школа №27 г. Благовещенска»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346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E54D86" w:rsidTr="000B216A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59</w:t>
            </w:r>
          </w:p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Парамонов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Ключеская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СОШ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858">
              <w:rPr>
                <w:rFonts w:ascii="Times New Roman" w:hAnsi="Times New Roman" w:cs="Times New Roman"/>
              </w:rPr>
              <w:t>Ключи Константиновского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9F3AD9" w:rsidRPr="00E54D86" w:rsidTr="000B216A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E54D86" w:rsidRDefault="009F3AD9" w:rsidP="00E54D86">
            <w:pPr>
              <w:pStyle w:val="a3"/>
              <w:numPr>
                <w:ilvl w:val="0"/>
                <w:numId w:val="4"/>
              </w:numPr>
              <w:ind w:right="-1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Д-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Липатов Константин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 xml:space="preserve">МОУ Ключевскую СОШ с. Ключи </w:t>
            </w:r>
            <w:proofErr w:type="spellStart"/>
            <w:r w:rsidRPr="00F11858">
              <w:rPr>
                <w:rFonts w:ascii="Times New Roman" w:hAnsi="Times New Roman" w:cs="Times New Roman"/>
              </w:rPr>
              <w:t>Констаниновского</w:t>
            </w:r>
            <w:proofErr w:type="spellEnd"/>
            <w:r w:rsidRPr="00F11858">
              <w:rPr>
                <w:rFonts w:ascii="Times New Roman" w:hAnsi="Times New Roman" w:cs="Times New Roman"/>
              </w:rPr>
              <w:t xml:space="preserve"> района Амурской области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 w:rsidRPr="00F1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F11858" w:rsidRDefault="009F3AD9" w:rsidP="00FA7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</w:tbl>
    <w:p w:rsidR="00AC723E" w:rsidRPr="00AC36EF" w:rsidRDefault="00AC723E">
      <w:pPr>
        <w:rPr>
          <w:rFonts w:ascii="Times New Roman" w:hAnsi="Times New Roman" w:cs="Times New Roman"/>
          <w:sz w:val="28"/>
          <w:szCs w:val="28"/>
        </w:rPr>
      </w:pPr>
    </w:p>
    <w:sectPr w:rsidR="00AC723E" w:rsidRPr="00AC36EF" w:rsidSect="003F1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38" w:rsidRDefault="00811A38" w:rsidP="007A38D2">
      <w:pPr>
        <w:spacing w:after="0" w:line="240" w:lineRule="auto"/>
      </w:pPr>
      <w:r>
        <w:separator/>
      </w:r>
    </w:p>
  </w:endnote>
  <w:endnote w:type="continuationSeparator" w:id="0">
    <w:p w:rsidR="00811A38" w:rsidRDefault="00811A38" w:rsidP="007A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2" w:rsidRDefault="00761C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2" w:rsidRDefault="00761C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2" w:rsidRDefault="00761C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38" w:rsidRDefault="00811A38" w:rsidP="007A38D2">
      <w:pPr>
        <w:spacing w:after="0" w:line="240" w:lineRule="auto"/>
      </w:pPr>
      <w:r>
        <w:separator/>
      </w:r>
    </w:p>
  </w:footnote>
  <w:footnote w:type="continuationSeparator" w:id="0">
    <w:p w:rsidR="00811A38" w:rsidRDefault="00811A38" w:rsidP="007A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2" w:rsidRDefault="00761C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2" w:rsidRDefault="00761C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2" w:rsidRDefault="00761C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AE7"/>
    <w:multiLevelType w:val="hybridMultilevel"/>
    <w:tmpl w:val="AB86A0E6"/>
    <w:lvl w:ilvl="0" w:tplc="8B5831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3EB4"/>
    <w:multiLevelType w:val="hybridMultilevel"/>
    <w:tmpl w:val="9EB052EC"/>
    <w:lvl w:ilvl="0" w:tplc="8B5831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C54"/>
    <w:multiLevelType w:val="hybridMultilevel"/>
    <w:tmpl w:val="2B38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C56"/>
    <w:multiLevelType w:val="hybridMultilevel"/>
    <w:tmpl w:val="DD70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5C47"/>
    <w:multiLevelType w:val="hybridMultilevel"/>
    <w:tmpl w:val="D28E2014"/>
    <w:lvl w:ilvl="0" w:tplc="8B5831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77B68"/>
    <w:multiLevelType w:val="hybridMultilevel"/>
    <w:tmpl w:val="23FCCB5A"/>
    <w:lvl w:ilvl="0" w:tplc="8B5831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D0"/>
    <w:rsid w:val="00030AA1"/>
    <w:rsid w:val="00033013"/>
    <w:rsid w:val="00040563"/>
    <w:rsid w:val="000423F6"/>
    <w:rsid w:val="00056D73"/>
    <w:rsid w:val="0008423C"/>
    <w:rsid w:val="000A7778"/>
    <w:rsid w:val="000B1B08"/>
    <w:rsid w:val="000B216A"/>
    <w:rsid w:val="000B3FAA"/>
    <w:rsid w:val="000B592C"/>
    <w:rsid w:val="000B61B0"/>
    <w:rsid w:val="000F4503"/>
    <w:rsid w:val="00105039"/>
    <w:rsid w:val="00123211"/>
    <w:rsid w:val="001240BA"/>
    <w:rsid w:val="00131808"/>
    <w:rsid w:val="00134937"/>
    <w:rsid w:val="0015698E"/>
    <w:rsid w:val="001627AB"/>
    <w:rsid w:val="00171BAB"/>
    <w:rsid w:val="00195ED3"/>
    <w:rsid w:val="001B488A"/>
    <w:rsid w:val="001C1770"/>
    <w:rsid w:val="001D4018"/>
    <w:rsid w:val="001D4CA5"/>
    <w:rsid w:val="001F4467"/>
    <w:rsid w:val="001F4A8E"/>
    <w:rsid w:val="0020522A"/>
    <w:rsid w:val="002335F8"/>
    <w:rsid w:val="0027197B"/>
    <w:rsid w:val="0027762F"/>
    <w:rsid w:val="00280B26"/>
    <w:rsid w:val="00284C52"/>
    <w:rsid w:val="00287174"/>
    <w:rsid w:val="0029186E"/>
    <w:rsid w:val="00293474"/>
    <w:rsid w:val="00293DD7"/>
    <w:rsid w:val="00293E1E"/>
    <w:rsid w:val="002A0FFC"/>
    <w:rsid w:val="002A4732"/>
    <w:rsid w:val="002A7065"/>
    <w:rsid w:val="002D1D2E"/>
    <w:rsid w:val="002D5C4E"/>
    <w:rsid w:val="002D6181"/>
    <w:rsid w:val="002E568D"/>
    <w:rsid w:val="003307D0"/>
    <w:rsid w:val="00333871"/>
    <w:rsid w:val="00334077"/>
    <w:rsid w:val="003460AA"/>
    <w:rsid w:val="003504B6"/>
    <w:rsid w:val="00353EC8"/>
    <w:rsid w:val="00375252"/>
    <w:rsid w:val="0038251A"/>
    <w:rsid w:val="003903D2"/>
    <w:rsid w:val="00393E66"/>
    <w:rsid w:val="00394FC1"/>
    <w:rsid w:val="003A02AD"/>
    <w:rsid w:val="003A0B90"/>
    <w:rsid w:val="003A200A"/>
    <w:rsid w:val="003B31E4"/>
    <w:rsid w:val="003D54EF"/>
    <w:rsid w:val="003E2E0A"/>
    <w:rsid w:val="003F1D2A"/>
    <w:rsid w:val="003F1D57"/>
    <w:rsid w:val="003F514F"/>
    <w:rsid w:val="004061B2"/>
    <w:rsid w:val="004067D9"/>
    <w:rsid w:val="00416A9D"/>
    <w:rsid w:val="00421FB0"/>
    <w:rsid w:val="004228A0"/>
    <w:rsid w:val="0043207A"/>
    <w:rsid w:val="00471627"/>
    <w:rsid w:val="004744B5"/>
    <w:rsid w:val="004A2001"/>
    <w:rsid w:val="004B28DD"/>
    <w:rsid w:val="004C35A4"/>
    <w:rsid w:val="004C44C2"/>
    <w:rsid w:val="004C6674"/>
    <w:rsid w:val="004D4F2B"/>
    <w:rsid w:val="004E4D62"/>
    <w:rsid w:val="004F7659"/>
    <w:rsid w:val="004F777B"/>
    <w:rsid w:val="00511655"/>
    <w:rsid w:val="0051186A"/>
    <w:rsid w:val="00511F22"/>
    <w:rsid w:val="005147A1"/>
    <w:rsid w:val="00521A74"/>
    <w:rsid w:val="00541B4B"/>
    <w:rsid w:val="00553B56"/>
    <w:rsid w:val="005839F3"/>
    <w:rsid w:val="00593508"/>
    <w:rsid w:val="005A33DD"/>
    <w:rsid w:val="005A4274"/>
    <w:rsid w:val="005A678A"/>
    <w:rsid w:val="005B2737"/>
    <w:rsid w:val="005B32BF"/>
    <w:rsid w:val="005C0EE5"/>
    <w:rsid w:val="005F462B"/>
    <w:rsid w:val="006065CD"/>
    <w:rsid w:val="00610A08"/>
    <w:rsid w:val="00627504"/>
    <w:rsid w:val="0063524B"/>
    <w:rsid w:val="00635D93"/>
    <w:rsid w:val="00636745"/>
    <w:rsid w:val="00640E31"/>
    <w:rsid w:val="00645FB9"/>
    <w:rsid w:val="0065293B"/>
    <w:rsid w:val="0065616A"/>
    <w:rsid w:val="00676DCA"/>
    <w:rsid w:val="00682D95"/>
    <w:rsid w:val="00685872"/>
    <w:rsid w:val="0068675B"/>
    <w:rsid w:val="00696875"/>
    <w:rsid w:val="006A1FC1"/>
    <w:rsid w:val="006A39AB"/>
    <w:rsid w:val="006A3F9C"/>
    <w:rsid w:val="006A417F"/>
    <w:rsid w:val="006B115F"/>
    <w:rsid w:val="006B1F12"/>
    <w:rsid w:val="006B2D28"/>
    <w:rsid w:val="006C4F1F"/>
    <w:rsid w:val="006C65EC"/>
    <w:rsid w:val="006C6E88"/>
    <w:rsid w:val="006E02A4"/>
    <w:rsid w:val="006E1022"/>
    <w:rsid w:val="006F6BF7"/>
    <w:rsid w:val="0071272F"/>
    <w:rsid w:val="0071278A"/>
    <w:rsid w:val="0072011C"/>
    <w:rsid w:val="00721C07"/>
    <w:rsid w:val="0072289C"/>
    <w:rsid w:val="007315B1"/>
    <w:rsid w:val="00744336"/>
    <w:rsid w:val="00761CA2"/>
    <w:rsid w:val="00763C50"/>
    <w:rsid w:val="00784D43"/>
    <w:rsid w:val="007A299A"/>
    <w:rsid w:val="007A2B28"/>
    <w:rsid w:val="007A3864"/>
    <w:rsid w:val="007A38D2"/>
    <w:rsid w:val="007A68C4"/>
    <w:rsid w:val="007E2F85"/>
    <w:rsid w:val="007E5559"/>
    <w:rsid w:val="007F2630"/>
    <w:rsid w:val="00811A38"/>
    <w:rsid w:val="0081573E"/>
    <w:rsid w:val="00830F50"/>
    <w:rsid w:val="008734CE"/>
    <w:rsid w:val="00875FA1"/>
    <w:rsid w:val="00884F28"/>
    <w:rsid w:val="0089064A"/>
    <w:rsid w:val="008A3200"/>
    <w:rsid w:val="008A4EB6"/>
    <w:rsid w:val="008A78C9"/>
    <w:rsid w:val="008B68DC"/>
    <w:rsid w:val="008C2CE9"/>
    <w:rsid w:val="008C70CE"/>
    <w:rsid w:val="008E01F9"/>
    <w:rsid w:val="008E1EAE"/>
    <w:rsid w:val="008E21A2"/>
    <w:rsid w:val="0091694B"/>
    <w:rsid w:val="00921D82"/>
    <w:rsid w:val="00924898"/>
    <w:rsid w:val="00926656"/>
    <w:rsid w:val="00926DD5"/>
    <w:rsid w:val="0093764F"/>
    <w:rsid w:val="00940DCC"/>
    <w:rsid w:val="00944934"/>
    <w:rsid w:val="009538AD"/>
    <w:rsid w:val="00953FA0"/>
    <w:rsid w:val="009757C0"/>
    <w:rsid w:val="009862C9"/>
    <w:rsid w:val="00991690"/>
    <w:rsid w:val="0099519B"/>
    <w:rsid w:val="009A7CDB"/>
    <w:rsid w:val="009B284B"/>
    <w:rsid w:val="009B63D5"/>
    <w:rsid w:val="009D6D63"/>
    <w:rsid w:val="009E1DE4"/>
    <w:rsid w:val="009F054E"/>
    <w:rsid w:val="009F0A76"/>
    <w:rsid w:val="009F260C"/>
    <w:rsid w:val="009F3AD9"/>
    <w:rsid w:val="009F4D6C"/>
    <w:rsid w:val="00A24406"/>
    <w:rsid w:val="00A41D55"/>
    <w:rsid w:val="00A51903"/>
    <w:rsid w:val="00A545C7"/>
    <w:rsid w:val="00A55CAA"/>
    <w:rsid w:val="00A61A41"/>
    <w:rsid w:val="00A71DEB"/>
    <w:rsid w:val="00A747BC"/>
    <w:rsid w:val="00A748AC"/>
    <w:rsid w:val="00A91192"/>
    <w:rsid w:val="00AA208F"/>
    <w:rsid w:val="00AC1B83"/>
    <w:rsid w:val="00AC36EF"/>
    <w:rsid w:val="00AC46E0"/>
    <w:rsid w:val="00AC723E"/>
    <w:rsid w:val="00AD78DD"/>
    <w:rsid w:val="00AE3E68"/>
    <w:rsid w:val="00AF12FA"/>
    <w:rsid w:val="00B17C11"/>
    <w:rsid w:val="00B22054"/>
    <w:rsid w:val="00B42616"/>
    <w:rsid w:val="00B46065"/>
    <w:rsid w:val="00B94F1B"/>
    <w:rsid w:val="00BD2533"/>
    <w:rsid w:val="00BD3013"/>
    <w:rsid w:val="00BE4976"/>
    <w:rsid w:val="00BF24DA"/>
    <w:rsid w:val="00C02BCD"/>
    <w:rsid w:val="00C042A5"/>
    <w:rsid w:val="00C0441F"/>
    <w:rsid w:val="00C0529E"/>
    <w:rsid w:val="00C444EC"/>
    <w:rsid w:val="00C47A73"/>
    <w:rsid w:val="00C5561B"/>
    <w:rsid w:val="00C93F69"/>
    <w:rsid w:val="00C946E3"/>
    <w:rsid w:val="00CA0836"/>
    <w:rsid w:val="00CB5A24"/>
    <w:rsid w:val="00CC0F72"/>
    <w:rsid w:val="00CC2F04"/>
    <w:rsid w:val="00CC4D74"/>
    <w:rsid w:val="00CD0581"/>
    <w:rsid w:val="00CE12D4"/>
    <w:rsid w:val="00CF45AB"/>
    <w:rsid w:val="00CF4F85"/>
    <w:rsid w:val="00D01D25"/>
    <w:rsid w:val="00D02B5F"/>
    <w:rsid w:val="00D21232"/>
    <w:rsid w:val="00D32B5D"/>
    <w:rsid w:val="00D352F2"/>
    <w:rsid w:val="00D546F3"/>
    <w:rsid w:val="00D638D1"/>
    <w:rsid w:val="00D64903"/>
    <w:rsid w:val="00D756EC"/>
    <w:rsid w:val="00D800BA"/>
    <w:rsid w:val="00D86A8F"/>
    <w:rsid w:val="00DA5DBD"/>
    <w:rsid w:val="00DA781B"/>
    <w:rsid w:val="00DC0A30"/>
    <w:rsid w:val="00DC6717"/>
    <w:rsid w:val="00E06F6B"/>
    <w:rsid w:val="00E16C81"/>
    <w:rsid w:val="00E42BA8"/>
    <w:rsid w:val="00E45737"/>
    <w:rsid w:val="00E45FEB"/>
    <w:rsid w:val="00E54D86"/>
    <w:rsid w:val="00E60A2E"/>
    <w:rsid w:val="00E62D55"/>
    <w:rsid w:val="00E64DE6"/>
    <w:rsid w:val="00E74D30"/>
    <w:rsid w:val="00E86CDA"/>
    <w:rsid w:val="00E86E26"/>
    <w:rsid w:val="00E90D41"/>
    <w:rsid w:val="00EA0634"/>
    <w:rsid w:val="00EB1643"/>
    <w:rsid w:val="00EC3840"/>
    <w:rsid w:val="00ED6D6C"/>
    <w:rsid w:val="00EF08C7"/>
    <w:rsid w:val="00EF6E06"/>
    <w:rsid w:val="00F06BDA"/>
    <w:rsid w:val="00F11858"/>
    <w:rsid w:val="00F13FB0"/>
    <w:rsid w:val="00F31404"/>
    <w:rsid w:val="00F32D1E"/>
    <w:rsid w:val="00F43C2A"/>
    <w:rsid w:val="00F8340C"/>
    <w:rsid w:val="00F87A18"/>
    <w:rsid w:val="00FA199D"/>
    <w:rsid w:val="00FA5358"/>
    <w:rsid w:val="00FA76DD"/>
    <w:rsid w:val="00FB1555"/>
    <w:rsid w:val="00FB6880"/>
    <w:rsid w:val="00FC6FE5"/>
    <w:rsid w:val="00FD6070"/>
    <w:rsid w:val="00FD7940"/>
    <w:rsid w:val="00FD7A32"/>
    <w:rsid w:val="00FE7156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8D2"/>
  </w:style>
  <w:style w:type="paragraph" w:styleId="a8">
    <w:name w:val="footer"/>
    <w:basedOn w:val="a"/>
    <w:link w:val="a9"/>
    <w:uiPriority w:val="99"/>
    <w:unhideWhenUsed/>
    <w:rsid w:val="007A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8D2"/>
  </w:style>
  <w:style w:type="paragraph" w:styleId="a8">
    <w:name w:val="footer"/>
    <w:basedOn w:val="a"/>
    <w:link w:val="a9"/>
    <w:uiPriority w:val="99"/>
    <w:unhideWhenUsed/>
    <w:rsid w:val="007A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49A3-7EE3-43AB-A677-64DE5C5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8-09T05:19:00Z</cp:lastPrinted>
  <dcterms:created xsi:type="dcterms:W3CDTF">2016-08-12T02:12:00Z</dcterms:created>
  <dcterms:modified xsi:type="dcterms:W3CDTF">2017-08-18T03:46:00Z</dcterms:modified>
</cp:coreProperties>
</file>